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960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96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ах 1</w:t>
      </w:r>
      <w:r w:rsidRPr="00E514E6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. Если вы планируете создать свой файл, то необходимо открыть любой текстовый редактор и сохранить файл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айле создать </w:t>
      </w:r>
      <w:proofErr w:type="gramStart"/>
      <w:r w:rsidRPr="00B63D82">
        <w:rPr>
          <w:rFonts w:ascii="Times New Roman" w:hAnsi="Times New Roman" w:cs="Times New Roman"/>
          <w:sz w:val="28"/>
          <w:szCs w:val="28"/>
        </w:rPr>
        <w:t>{ }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63D82">
        <w:rPr>
          <w:rFonts w:ascii="Times New Roman" w:hAnsi="Times New Roman" w:cs="Times New Roman"/>
          <w:sz w:val="28"/>
          <w:szCs w:val="28"/>
        </w:rPr>
        <w:t xml:space="preserve"> внутри данных скобок писать пол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33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3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ах 1-4, пояснения что из себя представляют поля указано ниже рисунка. Всё это в совокупности представляет один файл.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3807E1" wp14:editId="4F92F9CF">
            <wp:extent cx="2640330" cy="30384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721" cy="30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чало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66772" wp14:editId="433B53CF">
            <wp:extent cx="2629955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2" cy="29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ередина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B0C68" wp14:editId="00E7D451">
            <wp:extent cx="1933534" cy="24570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242" cy="24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ончание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5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C8D56E" wp14:editId="2BB0CB09">
            <wp:extent cx="19621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EA" w:rsidRPr="00E514E6" w:rsidRDefault="009652EA" w:rsidP="00965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бща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23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 состоит из 4 основных полей: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оловок госта, позволяет задать уникальное имя и отличать его от других в выпадающем списке программ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ройки данного поля применяются к основному тексту проверяемой работы;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изображению в проверяемом файле;</w:t>
      </w:r>
    </w:p>
    <w:p w:rsidR="009652EA" w:rsidRPr="00837A0F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7A0F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данного поля все настройки применяются к заголовку.</w:t>
      </w:r>
    </w:p>
    <w:p w:rsidR="009652EA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пока) пятнадцать полей которые следует заполнить внутри таких полей как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Global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240">
        <w:rPr>
          <w:rFonts w:ascii="Times New Roman" w:hAnsi="Times New Roman" w:cs="Times New Roman"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B23240"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sz w:val="28"/>
          <w:szCs w:val="28"/>
        </w:rPr>
        <w:t xml:space="preserve">и завершить </w:t>
      </w:r>
      <w:r w:rsidRPr="00B23240">
        <w:rPr>
          <w:rFonts w:ascii="Times New Roman" w:hAnsi="Times New Roman" w:cs="Times New Roman"/>
          <w:sz w:val="28"/>
          <w:szCs w:val="28"/>
        </w:rPr>
        <w:t>}</w:t>
      </w:r>
      <w:r w:rsidRPr="00D56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он не последний добавить </w:t>
      </w:r>
      <w:r w:rsidRPr="00D56D80">
        <w:rPr>
          <w:rFonts w:ascii="Times New Roman" w:hAnsi="Times New Roman" w:cs="Times New Roman"/>
          <w:sz w:val="28"/>
          <w:szCs w:val="28"/>
        </w:rPr>
        <w:t>“,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В данном поле должно латинскими символами должен быть записан тип используемого шрифта, пример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3D82">
        <w:rPr>
          <w:rFonts w:ascii="Times New Roman" w:hAnsi="Times New Roman" w:cs="Times New Roman"/>
          <w:sz w:val="28"/>
          <w:szCs w:val="28"/>
        </w:rPr>
        <w:t>”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В данное поле заноситься числовое значение диапазоне от 1 до 1638;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LineSpacing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содержит межстрочный интервал, значение которое принимает это поле должно быть дробного типа к примеру 1.5 или 2.3;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Before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еред первой строкой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After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интервал (от 0 до 58,7), который должен быть добавлен после последней строки абзаца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FirstLine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дополнительный отступ, применяемый к первой строке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Задает отступ слева (для абзацев, идущих слева направо).</w:t>
      </w:r>
    </w:p>
    <w:p w:rsidR="009652EA" w:rsidRPr="00FF54FF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Righ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Указывает отступ, который должен располагаться справа (для абзацев, идущих слева направо).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lastRenderedPageBreak/>
        <w:t>Alignme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-  Это поле отвечает за выравнивание имеет следующие значения (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B63D8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D82">
        <w:rPr>
          <w:rFonts w:ascii="Times New Roman" w:hAnsi="Times New Roman" w:cs="Times New Roman"/>
          <w:sz w:val="28"/>
          <w:szCs w:val="28"/>
        </w:rPr>
        <w:t xml:space="preserve"> данном поле следует записать значение латинскими символами к примеру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>”;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левого края страницы до левого края текста.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правого края страницы до правого края текста.</w:t>
      </w:r>
    </w:p>
    <w:p w:rsidR="009652EA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от верхнего края страницы до верхнего края текст. </w:t>
      </w:r>
    </w:p>
    <w:p w:rsidR="009652EA" w:rsidRPr="00FD4DE9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 расстояние</w:t>
      </w:r>
      <w:r w:rsidRPr="00FD4DE9">
        <w:rPr>
          <w:rFonts w:ascii="Times New Roman" w:hAnsi="Times New Roman" w:cs="Times New Roman"/>
          <w:sz w:val="28"/>
          <w:szCs w:val="28"/>
        </w:rPr>
        <w:t xml:space="preserve"> между нижней частью текстового поля и нижней частью страницы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Поле предназначено для того чтобы задавать цвет для шрифта заголовка, поддерживает как шестнадцатеричный формат записи «365F91» так и константный «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». Пример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365F91" или "</w:t>
      </w:r>
      <w:proofErr w:type="spellStart"/>
      <w:r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>": "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3D8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можны значения </w:t>
      </w:r>
      <w:r w:rsidRPr="00D90B8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:rsidR="009652EA" w:rsidRPr="00B63D82" w:rsidRDefault="009652EA" w:rsidP="009652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должно иметь тип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63D82">
        <w:rPr>
          <w:rFonts w:ascii="Times New Roman" w:hAnsi="Times New Roman" w:cs="Times New Roman"/>
          <w:sz w:val="28"/>
          <w:szCs w:val="28"/>
        </w:rPr>
        <w:t xml:space="preserve">, если данное поле установлено как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>, то заголовки первого уровня будут иметь тип «Жирный» и соответственно выделены.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“Boo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652EA" w:rsidRPr="002E033C" w:rsidRDefault="009652EA" w:rsidP="00965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!</w:t>
      </w:r>
    </w:p>
    <w:p w:rsidR="002E033C" w:rsidRPr="009652EA" w:rsidRDefault="002E033C" w:rsidP="009652EA"/>
    <w:sectPr w:rsidR="002E033C" w:rsidRPr="0096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66A3"/>
    <w:multiLevelType w:val="hybridMultilevel"/>
    <w:tmpl w:val="7FD2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7C"/>
    <w:rsid w:val="002E033C"/>
    <w:rsid w:val="003F15E9"/>
    <w:rsid w:val="00404356"/>
    <w:rsid w:val="004F6618"/>
    <w:rsid w:val="005F037C"/>
    <w:rsid w:val="006565C2"/>
    <w:rsid w:val="006804B8"/>
    <w:rsid w:val="008333A0"/>
    <w:rsid w:val="009601A5"/>
    <w:rsid w:val="009652EA"/>
    <w:rsid w:val="009B16CB"/>
    <w:rsid w:val="00A16964"/>
    <w:rsid w:val="00AE3109"/>
    <w:rsid w:val="00B15BAB"/>
    <w:rsid w:val="00B63D82"/>
    <w:rsid w:val="00BD4017"/>
    <w:rsid w:val="00C36181"/>
    <w:rsid w:val="00C370C5"/>
    <w:rsid w:val="00C92FA8"/>
    <w:rsid w:val="00FD4D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DCD8"/>
  <w15:chartTrackingRefBased/>
  <w15:docId w15:val="{AAEF51A1-5CAE-46E8-A97A-1D2065F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F72F-A596-4420-9A3D-BEA43EBD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2</cp:revision>
  <dcterms:created xsi:type="dcterms:W3CDTF">2018-11-26T15:53:00Z</dcterms:created>
  <dcterms:modified xsi:type="dcterms:W3CDTF">2018-12-12T15:55:00Z</dcterms:modified>
</cp:coreProperties>
</file>